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7ECC" w14:textId="4C4C7C8F" w:rsidR="00D2638E" w:rsidRDefault="00D2638E" w:rsidP="00E253D6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</w:p>
    <w:p w14:paraId="2D5364F3" w14:textId="565E5A62" w:rsidR="00E253D6" w:rsidRPr="00E253D6" w:rsidRDefault="00E253D6" w:rsidP="00E253D6">
      <w:pPr>
        <w:pStyle w:val="BlockText"/>
        <w:ind w:left="0" w:right="0"/>
        <w:rPr>
          <w:rFonts w:asciiTheme="minorHAnsi" w:hAnsiTheme="minorHAnsi" w:cstheme="minorHAnsi"/>
          <w:sz w:val="22"/>
          <w:szCs w:val="22"/>
        </w:rPr>
      </w:pPr>
      <w:r w:rsidRPr="00E253D6">
        <w:rPr>
          <w:rFonts w:asciiTheme="minorHAnsi" w:hAnsiTheme="minorHAnsi" w:cstheme="minorHAnsi"/>
          <w:sz w:val="22"/>
          <w:szCs w:val="22"/>
        </w:rPr>
        <w:t>21 October 2019</w:t>
      </w:r>
    </w:p>
    <w:p w14:paraId="7CBE337F" w14:textId="2A964489" w:rsidR="00E253D6" w:rsidRDefault="00E253D6" w:rsidP="00E253D6">
      <w:pPr>
        <w:pStyle w:val="BlockText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0BD03171" w14:textId="77777777" w:rsidR="00E253D6" w:rsidRPr="00E253D6" w:rsidRDefault="00E253D6" w:rsidP="00E253D6">
      <w:pPr>
        <w:pStyle w:val="BlockText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0E6E4608" w14:textId="1F02A4E5" w:rsidR="00D2638E" w:rsidRPr="00E253D6" w:rsidRDefault="00D2638E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>Dear Parents/Guardians,</w:t>
      </w:r>
    </w:p>
    <w:p w14:paraId="437CA1A9" w14:textId="77777777" w:rsidR="00E253D6" w:rsidRPr="00E253D6" w:rsidRDefault="00E253D6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0D9568C" w14:textId="77777777" w:rsidR="00070F39" w:rsidRPr="00E253D6" w:rsidRDefault="00070F39" w:rsidP="00E253D6">
      <w:pPr>
        <w:pStyle w:val="BlockText"/>
        <w:ind w:left="0" w:righ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53D6">
        <w:rPr>
          <w:rFonts w:asciiTheme="minorHAnsi" w:hAnsiTheme="minorHAnsi" w:cstheme="minorHAnsi"/>
          <w:b/>
          <w:bCs/>
          <w:noProof/>
          <w:sz w:val="22"/>
          <w:szCs w:val="22"/>
          <w:u w:val="single"/>
          <w:lang w:val="en-US"/>
        </w:rPr>
        <w:t xml:space="preserve">AITKEN COLLEGE 5K FUN RUN </w:t>
      </w:r>
      <w:r w:rsidRPr="00E253D6">
        <w:rPr>
          <w:rFonts w:asciiTheme="minorHAnsi" w:hAnsiTheme="minorHAnsi" w:cstheme="minorHAnsi"/>
          <w:b/>
          <w:bCs/>
          <w:sz w:val="22"/>
          <w:szCs w:val="22"/>
          <w:u w:val="single"/>
        </w:rPr>
        <w:t>FUNDRAISER</w:t>
      </w:r>
    </w:p>
    <w:p w14:paraId="27C98F25" w14:textId="77777777" w:rsidR="00070F39" w:rsidRPr="00E253D6" w:rsidRDefault="00070F39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81665E" w14:textId="67D5EB71" w:rsidR="0044595D" w:rsidRPr="00E253D6" w:rsidRDefault="00D2638E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In the </w:t>
      </w:r>
      <w:proofErr w:type="gramStart"/>
      <w:r w:rsidRPr="00E253D6">
        <w:rPr>
          <w:rFonts w:asciiTheme="minorHAnsi" w:hAnsiTheme="minorHAnsi" w:cstheme="minorHAnsi"/>
          <w:color w:val="000000"/>
          <w:sz w:val="22"/>
          <w:szCs w:val="22"/>
        </w:rPr>
        <w:t>lead</w:t>
      </w:r>
      <w:proofErr w:type="gramEnd"/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up to the Aitken College Fun Run on the </w:t>
      </w:r>
      <w:r w:rsidR="00C221B8">
        <w:rPr>
          <w:rFonts w:asciiTheme="minorHAnsi" w:hAnsiTheme="minorHAnsi" w:cstheme="minorHAnsi"/>
          <w:color w:val="000000"/>
          <w:sz w:val="22"/>
          <w:szCs w:val="22"/>
        </w:rPr>
        <w:t xml:space="preserve">10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November</w:t>
      </w:r>
      <w:r w:rsidR="00C221B8">
        <w:rPr>
          <w:rFonts w:asciiTheme="minorHAnsi" w:hAnsiTheme="minorHAnsi" w:cstheme="minorHAnsi"/>
          <w:color w:val="000000"/>
          <w:sz w:val="22"/>
          <w:szCs w:val="22"/>
        </w:rPr>
        <w:t xml:space="preserve"> 2019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, the Parents and Friends 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Association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is running a raffle.  </w:t>
      </w:r>
    </w:p>
    <w:p w14:paraId="3EF54D04" w14:textId="77777777" w:rsidR="00E253D6" w:rsidRPr="00E253D6" w:rsidRDefault="00E253D6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40E63B" w14:textId="3E1E8748" w:rsidR="00D2638E" w:rsidRPr="00E253D6" w:rsidRDefault="00D2638E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Raffle 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icket Costs: </w:t>
      </w:r>
    </w:p>
    <w:p w14:paraId="26CD6D95" w14:textId="77777777" w:rsidR="00D2638E" w:rsidRPr="00E253D6" w:rsidRDefault="00751DB0" w:rsidP="00C42838">
      <w:pPr>
        <w:pStyle w:val="NormalWeb"/>
        <w:numPr>
          <w:ilvl w:val="0"/>
          <w:numId w:val="1"/>
        </w:numPr>
        <w:spacing w:before="6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>1 ticket for $2</w:t>
      </w:r>
    </w:p>
    <w:p w14:paraId="31F1A241" w14:textId="63986745" w:rsidR="00512B3D" w:rsidRPr="00E253D6" w:rsidRDefault="00751DB0" w:rsidP="00C42838">
      <w:pPr>
        <w:pStyle w:val="NormalWeb"/>
        <w:numPr>
          <w:ilvl w:val="0"/>
          <w:numId w:val="1"/>
        </w:numPr>
        <w:spacing w:before="60" w:beforeAutospacing="0" w:after="0" w:afterAutospacing="0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D2638E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tic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kets for $5</w:t>
      </w:r>
    </w:p>
    <w:p w14:paraId="68BEB395" w14:textId="76FC3C15" w:rsidR="00E253D6" w:rsidRPr="00E253D6" w:rsidRDefault="00E253D6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DEA6923" w14:textId="7C81AB1C" w:rsidR="0044595D" w:rsidRPr="00E253D6" w:rsidRDefault="0044595D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This year there will be 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three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chances to win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, w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ith 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three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great 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prize hampers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up for </w:t>
      </w:r>
      <w:r w:rsidR="00512B3D" w:rsidRPr="00E253D6">
        <w:rPr>
          <w:rFonts w:asciiTheme="minorHAnsi" w:hAnsiTheme="minorHAnsi" w:cstheme="minorHAnsi"/>
          <w:color w:val="000000"/>
          <w:sz w:val="22"/>
          <w:szCs w:val="22"/>
        </w:rPr>
        <w:t>grabs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363C18" w14:textId="77777777" w:rsidR="00E253D6" w:rsidRPr="00E253D6" w:rsidRDefault="00E253D6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27E5FE" w14:textId="77777777" w:rsidR="00070F39" w:rsidRPr="00E253D6" w:rsidRDefault="00070F39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ize Hamper One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4D02F2B" w14:textId="2A77AD9F" w:rsidR="0044595D" w:rsidRPr="00E253D6" w:rsidRDefault="0044595D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hool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trenz Voucher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2B3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Voucher for Scoozi Restaurant in Ascot Vale, 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Voucher for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Rooster Rocks 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in Greenvale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, Tatts Ticket</w:t>
      </w:r>
      <w:r w:rsidR="00512B3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from </w:t>
      </w:r>
      <w:r w:rsidR="00512B3D" w:rsidRPr="00E253D6">
        <w:rPr>
          <w:rFonts w:asciiTheme="minorHAnsi" w:hAnsiTheme="minorHAnsi" w:cstheme="minorHAnsi"/>
          <w:color w:val="000000"/>
          <w:sz w:val="22"/>
          <w:szCs w:val="22"/>
        </w:rPr>
        <w:t>Greenvale Lotto</w:t>
      </w:r>
      <w:r w:rsidR="00E253D6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1 x Private Lesson at Guccione Tennis Club in Greenvale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98A043" w14:textId="77777777" w:rsidR="00E253D6" w:rsidRPr="00E253D6" w:rsidRDefault="00E253D6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70008A" w14:textId="77777777" w:rsidR="00070F39" w:rsidRPr="00E253D6" w:rsidRDefault="00070F39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ize Hamper Two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01AE5B18" w14:textId="43344AF0" w:rsidR="00512B3D" w:rsidRPr="00E253D6" w:rsidRDefault="00070F39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>Voucher for Greenvale Laser &amp; Skin Clinic,</w:t>
      </w:r>
      <w:r w:rsidR="00512B3D" w:rsidRPr="00E253D6">
        <w:rPr>
          <w:rFonts w:asciiTheme="minorHAnsi" w:hAnsiTheme="minorHAnsi" w:cstheme="minorHAnsi"/>
          <w:sz w:val="22"/>
          <w:szCs w:val="22"/>
        </w:rPr>
        <w:t xml:space="preserve"> </w:t>
      </w:r>
      <w:r w:rsidR="00512B3D" w:rsidRPr="00E253D6">
        <w:rPr>
          <w:rFonts w:asciiTheme="minorHAnsi" w:hAnsiTheme="minorHAnsi" w:cstheme="minorHAnsi"/>
          <w:color w:val="000000"/>
          <w:sz w:val="22"/>
          <w:szCs w:val="22"/>
        </w:rPr>
        <w:t>Voucher for Scoozi Restaurant in Ascot Vale,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Voucher for 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Rooster Rocks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in Greenvale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>, Tatts Ticket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from</w:t>
      </w:r>
      <w:r w:rsidR="00512B3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Greenvale Lotto</w:t>
      </w:r>
      <w:r w:rsidR="00E253D6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1 x Private Lesson at Guccione Tennis Club in Greenvale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DEA29F" w14:textId="77777777" w:rsidR="00E253D6" w:rsidRPr="00E253D6" w:rsidRDefault="00E253D6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7E733C" w14:textId="77777777" w:rsidR="00070F39" w:rsidRPr="00E253D6" w:rsidRDefault="00070F39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253D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ize Hamper Three:</w:t>
      </w:r>
    </w:p>
    <w:p w14:paraId="18E94C5D" w14:textId="33B0CC7B" w:rsidR="0044595D" w:rsidRPr="00E253D6" w:rsidRDefault="00070F39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>Voucher for Greenvale Laser &amp; Skin Clinic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Voucher for 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Rooster Rocks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in Greenvale</w:t>
      </w:r>
      <w:r w:rsidR="00512B3D" w:rsidRPr="00E253D6">
        <w:rPr>
          <w:rFonts w:asciiTheme="minorHAnsi" w:hAnsiTheme="minorHAnsi" w:cstheme="minorHAnsi"/>
          <w:color w:val="000000"/>
          <w:sz w:val="22"/>
          <w:szCs w:val="22"/>
        </w:rPr>
        <w:t>, 1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x Private Lesson at Guccione Tennis Club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oucher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for Salon Nine in Greenvale </w:t>
      </w:r>
      <w:r w:rsidR="0044595D" w:rsidRPr="00E253D6">
        <w:rPr>
          <w:rFonts w:asciiTheme="minorHAnsi" w:hAnsiTheme="minorHAnsi" w:cstheme="minorHAnsi"/>
          <w:color w:val="000000"/>
          <w:sz w:val="22"/>
          <w:szCs w:val="22"/>
        </w:rPr>
        <w:t>for child’s haircut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A1681F" w14:textId="77777777" w:rsidR="00E253D6" w:rsidRPr="00E253D6" w:rsidRDefault="00E253D6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</w:p>
    <w:p w14:paraId="49233872" w14:textId="46027FC4" w:rsidR="0044595D" w:rsidRPr="00E253D6" w:rsidRDefault="00512B3D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Each 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prize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53D6">
        <w:rPr>
          <w:rFonts w:asciiTheme="minorHAnsi" w:hAnsiTheme="minorHAnsi" w:cstheme="minorHAnsi"/>
          <w:color w:val="000000"/>
          <w:sz w:val="22"/>
          <w:szCs w:val="22"/>
        </w:rPr>
        <w:t xml:space="preserve">hamper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will also have sporting goods and many other great </w:t>
      </w:r>
      <w:r w:rsidR="00070F39" w:rsidRPr="00E253D6">
        <w:rPr>
          <w:rFonts w:asciiTheme="minorHAnsi" w:hAnsiTheme="minorHAnsi" w:cstheme="minorHAnsi"/>
          <w:color w:val="000000"/>
          <w:sz w:val="22"/>
          <w:szCs w:val="22"/>
        </w:rPr>
        <w:t>items</w:t>
      </w:r>
      <w:r w:rsidR="00E253D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6F142D6" w14:textId="77777777" w:rsidR="00E253D6" w:rsidRPr="00E253D6" w:rsidRDefault="00E253D6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3941C8" w14:textId="302A0DB1" w:rsidR="00D2638E" w:rsidRPr="00E253D6" w:rsidRDefault="00D2638E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If you would like to enter the raffle, please fill in the reply slip </w:t>
      </w:r>
      <w:r w:rsidR="00E253D6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below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and return the completed form with the correct money to your child’s homeroom teacher by </w:t>
      </w:r>
      <w:r w:rsidR="00512B3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7 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>November</w:t>
      </w:r>
      <w:r w:rsidR="00C221B8">
        <w:rPr>
          <w:rFonts w:asciiTheme="minorHAnsi" w:hAnsiTheme="minorHAnsi" w:cstheme="minorHAnsi"/>
          <w:color w:val="000000"/>
          <w:sz w:val="22"/>
          <w:szCs w:val="22"/>
        </w:rPr>
        <w:t xml:space="preserve"> 2019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5748BAE" w14:textId="731F6275" w:rsidR="00E253D6" w:rsidRPr="00E253D6" w:rsidRDefault="00E253D6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9D83BB" w14:textId="77777777" w:rsidR="00D2638E" w:rsidRPr="00E253D6" w:rsidRDefault="00D2638E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The draw </w:t>
      </w:r>
      <w:r w:rsidR="00512B3D"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will take place at the Fun Run. </w:t>
      </w:r>
    </w:p>
    <w:p w14:paraId="26C925A5" w14:textId="77777777" w:rsidR="00E253D6" w:rsidRPr="00E253D6" w:rsidRDefault="00E253D6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D349E4" w14:textId="27C40A3A" w:rsidR="00D2638E" w:rsidRPr="00E253D6" w:rsidRDefault="00D2638E" w:rsidP="00C221B8">
      <w:pPr>
        <w:pStyle w:val="NormalWeb"/>
        <w:spacing w:before="0" w:beforeAutospacing="0" w:after="0" w:afterAutospacing="0"/>
        <w:ind w:right="490"/>
        <w:rPr>
          <w:rFonts w:asciiTheme="minorHAnsi" w:hAnsiTheme="minorHAnsi" w:cstheme="minorHAnsi"/>
          <w:sz w:val="22"/>
          <w:szCs w:val="22"/>
        </w:rPr>
      </w:pP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The Parents and Friends </w:t>
      </w:r>
      <w:r w:rsidR="00E253D6" w:rsidRPr="00E253D6">
        <w:rPr>
          <w:rFonts w:asciiTheme="minorHAnsi" w:hAnsiTheme="minorHAnsi" w:cstheme="minorHAnsi"/>
          <w:color w:val="000000"/>
          <w:sz w:val="22"/>
          <w:szCs w:val="22"/>
        </w:rPr>
        <w:t>Association</w:t>
      </w:r>
      <w:r w:rsidRPr="00E253D6">
        <w:rPr>
          <w:rFonts w:asciiTheme="minorHAnsi" w:hAnsiTheme="minorHAnsi" w:cstheme="minorHAnsi"/>
          <w:color w:val="000000"/>
          <w:sz w:val="22"/>
          <w:szCs w:val="22"/>
        </w:rPr>
        <w:t xml:space="preserve"> thank you for your ongoing support.</w:t>
      </w:r>
    </w:p>
    <w:p w14:paraId="2E8537D4" w14:textId="77777777" w:rsidR="00F7309C" w:rsidRPr="00237C05" w:rsidRDefault="00F7309C" w:rsidP="00E253D6">
      <w:pPr>
        <w:pStyle w:val="BlockText"/>
        <w:ind w:left="0" w:right="0"/>
        <w:rPr>
          <w:rFonts w:asciiTheme="minorHAnsi" w:hAnsiTheme="minorHAnsi" w:cstheme="minorHAnsi"/>
          <w:b/>
          <w:bCs/>
          <w:sz w:val="10"/>
          <w:szCs w:val="10"/>
        </w:rPr>
      </w:pPr>
    </w:p>
    <w:p w14:paraId="47BB9429" w14:textId="72A9718B" w:rsidR="00726F6D" w:rsidRPr="00E253D6" w:rsidRDefault="00192043" w:rsidP="00E253D6">
      <w:pPr>
        <w:pStyle w:val="BlockText"/>
        <w:ind w:left="0" w:right="0"/>
        <w:rPr>
          <w:rFonts w:asciiTheme="minorHAnsi" w:hAnsiTheme="minorHAnsi" w:cstheme="minorHAnsi"/>
        </w:rPr>
      </w:pPr>
      <w:r w:rsidRPr="00E253D6">
        <w:rPr>
          <w:rFonts w:asciiTheme="minorHAnsi" w:hAnsiTheme="minorHAnsi" w:cstheme="minorHAnsi"/>
        </w:rPr>
        <w:sym w:font="Wingdings 2" w:char="F026"/>
      </w:r>
      <w:r w:rsidRPr="00E253D6">
        <w:rPr>
          <w:rFonts w:asciiTheme="minorHAnsi" w:hAnsiTheme="minorHAnsi" w:cstheme="minorHAnsi"/>
        </w:rPr>
        <w:t>---------</w:t>
      </w:r>
      <w:r w:rsidR="001544D5" w:rsidRPr="00E253D6">
        <w:rPr>
          <w:rFonts w:asciiTheme="minorHAnsi" w:hAnsiTheme="minorHAnsi" w:cstheme="minorHAnsi"/>
        </w:rPr>
        <w:t>----------------------------------------------------</w:t>
      </w:r>
      <w:r w:rsidRPr="00E253D6">
        <w:rPr>
          <w:rFonts w:asciiTheme="minorHAnsi" w:hAnsiTheme="minorHAnsi" w:cstheme="minorHAnsi"/>
        </w:rPr>
        <w:t>---------------------------------------------</w:t>
      </w:r>
      <w:r w:rsidR="00E253D6">
        <w:rPr>
          <w:rFonts w:asciiTheme="minorHAnsi" w:hAnsiTheme="minorHAnsi" w:cstheme="minorHAnsi"/>
        </w:rPr>
        <w:t>----------</w:t>
      </w:r>
      <w:r w:rsidRPr="00E253D6">
        <w:rPr>
          <w:rFonts w:asciiTheme="minorHAnsi" w:hAnsiTheme="minorHAnsi" w:cstheme="minorHAnsi"/>
        </w:rPr>
        <w:t>-------------------------</w:t>
      </w:r>
    </w:p>
    <w:p w14:paraId="3A3ACA19" w14:textId="77777777" w:rsidR="00237C05" w:rsidRPr="00237C05" w:rsidRDefault="00237C05" w:rsidP="00E253D6">
      <w:pPr>
        <w:pStyle w:val="BlockText"/>
        <w:tabs>
          <w:tab w:val="left" w:pos="2310"/>
        </w:tabs>
        <w:ind w:left="0" w:right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022FC210" w14:textId="04B5B28F" w:rsidR="00726F6D" w:rsidRPr="00E253D6" w:rsidRDefault="00D2638E" w:rsidP="00E253D6">
      <w:pPr>
        <w:pStyle w:val="BlockText"/>
        <w:tabs>
          <w:tab w:val="left" w:pos="2310"/>
        </w:tabs>
        <w:ind w:left="0" w:right="0"/>
        <w:jc w:val="center"/>
        <w:rPr>
          <w:rFonts w:asciiTheme="minorHAnsi" w:hAnsiTheme="minorHAnsi" w:cstheme="minorHAnsi"/>
          <w:b/>
          <w:bCs/>
        </w:rPr>
      </w:pPr>
      <w:r w:rsidRPr="00E253D6">
        <w:rPr>
          <w:rFonts w:asciiTheme="minorHAnsi" w:hAnsiTheme="minorHAnsi" w:cstheme="minorHAnsi"/>
          <w:b/>
          <w:bCs/>
        </w:rPr>
        <w:t>AITKEN COLLEGE 5K FUN RUN FUNDRAISER</w:t>
      </w:r>
      <w:r w:rsidR="00CD23E0">
        <w:rPr>
          <w:rFonts w:asciiTheme="minorHAnsi" w:hAnsiTheme="minorHAnsi" w:cstheme="minorHAnsi"/>
          <w:b/>
          <w:bCs/>
        </w:rPr>
        <w:t xml:space="preserve"> 2019</w:t>
      </w:r>
      <w:bookmarkStart w:id="0" w:name="_GoBack"/>
      <w:bookmarkEnd w:id="0"/>
    </w:p>
    <w:p w14:paraId="7D349921" w14:textId="10652546" w:rsidR="00D2638E" w:rsidRDefault="00D2638E" w:rsidP="00E253D6">
      <w:pPr>
        <w:pStyle w:val="BlockText"/>
        <w:ind w:left="0" w:right="0"/>
        <w:rPr>
          <w:rFonts w:asciiTheme="minorHAnsi" w:hAnsiTheme="minorHAnsi" w:cstheme="minorHAnsi"/>
          <w:b/>
          <w:bCs/>
        </w:rPr>
      </w:pPr>
    </w:p>
    <w:p w14:paraId="1353AE32" w14:textId="77777777" w:rsidR="00237C05" w:rsidRPr="00237C05" w:rsidRDefault="00237C05" w:rsidP="00E253D6">
      <w:pPr>
        <w:pStyle w:val="BlockText"/>
        <w:ind w:left="0" w:righ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65E38578" w14:textId="61CCBEFD" w:rsidR="00726F6D" w:rsidRPr="00C221B8" w:rsidRDefault="00192043" w:rsidP="00E253D6">
      <w:pPr>
        <w:pStyle w:val="BlockText"/>
        <w:ind w:left="0" w:right="0"/>
        <w:rPr>
          <w:rFonts w:asciiTheme="minorHAnsi" w:hAnsiTheme="minorHAnsi" w:cstheme="minorHAnsi"/>
          <w:b/>
          <w:bCs/>
          <w:sz w:val="22"/>
          <w:szCs w:val="22"/>
        </w:rPr>
      </w:pPr>
      <w:r w:rsidRPr="00C221B8">
        <w:rPr>
          <w:rFonts w:asciiTheme="minorHAnsi" w:hAnsiTheme="minorHAnsi" w:cstheme="minorHAnsi"/>
          <w:b/>
          <w:bCs/>
          <w:sz w:val="22"/>
          <w:szCs w:val="22"/>
        </w:rPr>
        <w:t>Child’s Name:</w:t>
      </w:r>
      <w:r w:rsidRPr="00C22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221B8">
        <w:rPr>
          <w:rFonts w:asciiTheme="minorHAnsi" w:hAnsiTheme="minorHAnsi" w:cstheme="minorHAnsi"/>
          <w:sz w:val="22"/>
          <w:szCs w:val="22"/>
        </w:rPr>
        <w:t>________________________</w:t>
      </w:r>
      <w:r w:rsidR="00C221B8" w:rsidRPr="00C221B8">
        <w:rPr>
          <w:rFonts w:asciiTheme="minorHAnsi" w:hAnsiTheme="minorHAnsi" w:cstheme="minorHAnsi"/>
          <w:sz w:val="22"/>
          <w:szCs w:val="22"/>
        </w:rPr>
        <w:t>___________________________</w:t>
      </w:r>
      <w:r w:rsidR="00C221B8">
        <w:rPr>
          <w:rFonts w:asciiTheme="minorHAnsi" w:hAnsiTheme="minorHAnsi" w:cstheme="minorHAnsi"/>
          <w:sz w:val="22"/>
          <w:szCs w:val="22"/>
        </w:rPr>
        <w:t>_______</w:t>
      </w:r>
      <w:r w:rsidRPr="00C221B8">
        <w:rPr>
          <w:rFonts w:asciiTheme="minorHAnsi" w:hAnsiTheme="minorHAnsi" w:cstheme="minorHAnsi"/>
          <w:sz w:val="22"/>
          <w:szCs w:val="22"/>
        </w:rPr>
        <w:t>______</w:t>
      </w:r>
      <w:r w:rsidR="00C221B8" w:rsidRPr="00C221B8">
        <w:rPr>
          <w:rFonts w:asciiTheme="minorHAnsi" w:hAnsiTheme="minorHAnsi" w:cstheme="minorHAnsi"/>
          <w:sz w:val="22"/>
          <w:szCs w:val="22"/>
        </w:rPr>
        <w:t xml:space="preserve">  </w:t>
      </w:r>
      <w:r w:rsidRPr="00C221B8">
        <w:rPr>
          <w:rFonts w:asciiTheme="minorHAnsi" w:hAnsiTheme="minorHAnsi" w:cstheme="minorHAnsi"/>
          <w:b/>
          <w:bCs/>
          <w:sz w:val="22"/>
          <w:szCs w:val="22"/>
        </w:rPr>
        <w:t>Class:</w:t>
      </w:r>
      <w:r w:rsidR="00C221B8" w:rsidRPr="00C221B8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C221B8">
        <w:rPr>
          <w:rFonts w:asciiTheme="minorHAnsi" w:hAnsiTheme="minorHAnsi" w:cstheme="minorHAnsi"/>
          <w:sz w:val="22"/>
          <w:szCs w:val="22"/>
        </w:rPr>
        <w:t>_____________</w:t>
      </w:r>
    </w:p>
    <w:p w14:paraId="64842E86" w14:textId="77777777" w:rsidR="00726F6D" w:rsidRPr="00C221B8" w:rsidRDefault="00726F6D" w:rsidP="00E253D6">
      <w:pPr>
        <w:pStyle w:val="BlockText"/>
        <w:ind w:left="0" w:righ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7789AB" w14:textId="77777777" w:rsidR="00D2638E" w:rsidRPr="00C221B8" w:rsidRDefault="00D2638E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221B8">
        <w:rPr>
          <w:rFonts w:asciiTheme="minorHAnsi" w:hAnsiTheme="minorHAnsi" w:cstheme="minorHAnsi"/>
          <w:color w:val="000000"/>
          <w:sz w:val="22"/>
          <w:szCs w:val="22"/>
          <w:u w:val="single"/>
        </w:rPr>
        <w:t>Raffle ticket Costs</w:t>
      </w:r>
      <w:r w:rsidRPr="00C221B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14E9342C" w14:textId="04DCC807" w:rsidR="00D2638E" w:rsidRPr="00C221B8" w:rsidRDefault="00751DB0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221B8">
        <w:rPr>
          <w:rFonts w:asciiTheme="minorHAnsi" w:hAnsiTheme="minorHAnsi" w:cstheme="minorHAnsi"/>
          <w:color w:val="000000"/>
          <w:sz w:val="22"/>
          <w:szCs w:val="22"/>
        </w:rPr>
        <w:t>1 ticket for $2</w:t>
      </w:r>
      <w:r w:rsidR="00D2638E" w:rsidRPr="00C221B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518347A9" w14:textId="24F27176" w:rsidR="00512B3D" w:rsidRPr="00C221B8" w:rsidRDefault="00751DB0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221B8">
        <w:rPr>
          <w:rFonts w:asciiTheme="minorHAnsi" w:hAnsiTheme="minorHAnsi" w:cstheme="minorHAnsi"/>
          <w:color w:val="000000"/>
          <w:sz w:val="22"/>
          <w:szCs w:val="22"/>
        </w:rPr>
        <w:t>3 tickets for $5</w:t>
      </w:r>
      <w:r w:rsidR="00D2638E" w:rsidRPr="00C221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38E369" w14:textId="77777777" w:rsidR="00E253D6" w:rsidRPr="00C221B8" w:rsidRDefault="00E253D6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6109C5" w14:textId="09B32CDF" w:rsidR="00D2638E" w:rsidRPr="00C221B8" w:rsidRDefault="00C221B8" w:rsidP="00E253D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. of Raffle Tickets: </w:t>
      </w:r>
      <w:r w:rsidRPr="00237C05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253D6" w:rsidRPr="00C221B8">
        <w:rPr>
          <w:rFonts w:asciiTheme="minorHAnsi" w:hAnsiTheme="minorHAnsi" w:cstheme="minorHAnsi"/>
          <w:b/>
          <w:bCs/>
          <w:sz w:val="22"/>
          <w:szCs w:val="22"/>
        </w:rPr>
        <w:t>Total</w:t>
      </w:r>
      <w:r w:rsidR="00192043" w:rsidRPr="00C221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mount </w:t>
      </w:r>
      <w:r w:rsidR="00192043" w:rsidRPr="00C221B8">
        <w:rPr>
          <w:rFonts w:asciiTheme="minorHAnsi" w:hAnsiTheme="minorHAnsi" w:cstheme="minorHAnsi"/>
          <w:b/>
          <w:bCs/>
          <w:sz w:val="22"/>
          <w:szCs w:val="22"/>
        </w:rPr>
        <w:t>Enclosed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7C05">
        <w:rPr>
          <w:rFonts w:asciiTheme="minorHAnsi" w:hAnsiTheme="minorHAnsi" w:cstheme="minorHAnsi"/>
          <w:sz w:val="22"/>
          <w:szCs w:val="22"/>
        </w:rPr>
        <w:t>$___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sectPr w:rsidR="00D2638E" w:rsidRPr="00C221B8" w:rsidSect="00C221B8">
      <w:headerReference w:type="default" r:id="rId8"/>
      <w:footerReference w:type="default" r:id="rId9"/>
      <w:pgSz w:w="11906" w:h="16838"/>
      <w:pgMar w:top="360" w:right="566" w:bottom="8" w:left="540" w:header="421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3F496" w14:textId="77777777" w:rsidR="00AE63A3" w:rsidRDefault="00AE63A3">
      <w:r>
        <w:separator/>
      </w:r>
    </w:p>
  </w:endnote>
  <w:endnote w:type="continuationSeparator" w:id="0">
    <w:p w14:paraId="37108EB3" w14:textId="77777777" w:rsidR="00AE63A3" w:rsidRDefault="00AE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D636" w14:textId="388770C3" w:rsidR="00CB58E4" w:rsidRDefault="00CB58E4">
    <w:pPr>
      <w:pStyle w:val="Head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25DCC" w14:textId="77777777" w:rsidR="00AE63A3" w:rsidRDefault="00AE63A3">
      <w:r>
        <w:separator/>
      </w:r>
    </w:p>
  </w:footnote>
  <w:footnote w:type="continuationSeparator" w:id="0">
    <w:p w14:paraId="1866A384" w14:textId="77777777" w:rsidR="00AE63A3" w:rsidRDefault="00AE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3C44" w14:textId="77777777" w:rsidR="00CB58E4" w:rsidRDefault="00CB58E4">
    <w:pPr>
      <w:pStyle w:val="Header"/>
    </w:pPr>
    <w:r>
      <w:rPr>
        <w:noProof/>
        <w:lang w:eastAsia="en-AU"/>
      </w:rPr>
      <w:drawing>
        <wp:inline distT="0" distB="0" distL="0" distR="0" wp14:anchorId="1C1B9166" wp14:editId="68A5C09B">
          <wp:extent cx="6870192" cy="1182624"/>
          <wp:effectExtent l="19050" t="0" r="6858" b="0"/>
          <wp:docPr id="5" name="Picture 0" descr="parents and friends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ents and friends logo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0192" cy="118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7309"/>
    <w:multiLevelType w:val="hybridMultilevel"/>
    <w:tmpl w:val="C092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93"/>
    <w:rsid w:val="0001222A"/>
    <w:rsid w:val="00052514"/>
    <w:rsid w:val="00070F39"/>
    <w:rsid w:val="000D7F5C"/>
    <w:rsid w:val="000E1877"/>
    <w:rsid w:val="00131519"/>
    <w:rsid w:val="00134925"/>
    <w:rsid w:val="001544D5"/>
    <w:rsid w:val="00155ECC"/>
    <w:rsid w:val="00166FF7"/>
    <w:rsid w:val="00192043"/>
    <w:rsid w:val="001C3B25"/>
    <w:rsid w:val="002078E9"/>
    <w:rsid w:val="00237C05"/>
    <w:rsid w:val="00262C72"/>
    <w:rsid w:val="00271E6A"/>
    <w:rsid w:val="002E2F3B"/>
    <w:rsid w:val="0033786B"/>
    <w:rsid w:val="00427207"/>
    <w:rsid w:val="00442A0A"/>
    <w:rsid w:val="0044595D"/>
    <w:rsid w:val="00486F46"/>
    <w:rsid w:val="00491176"/>
    <w:rsid w:val="004C5493"/>
    <w:rsid w:val="004D0D0B"/>
    <w:rsid w:val="00511DA0"/>
    <w:rsid w:val="00512B3D"/>
    <w:rsid w:val="00531DDF"/>
    <w:rsid w:val="005C6489"/>
    <w:rsid w:val="005E71ED"/>
    <w:rsid w:val="006121E8"/>
    <w:rsid w:val="006357FB"/>
    <w:rsid w:val="00641EDD"/>
    <w:rsid w:val="0069218D"/>
    <w:rsid w:val="006B7253"/>
    <w:rsid w:val="006F0A74"/>
    <w:rsid w:val="0071355C"/>
    <w:rsid w:val="00726F6D"/>
    <w:rsid w:val="00751DB0"/>
    <w:rsid w:val="00753BA4"/>
    <w:rsid w:val="007C0B9D"/>
    <w:rsid w:val="007D1988"/>
    <w:rsid w:val="007D363B"/>
    <w:rsid w:val="007E32FE"/>
    <w:rsid w:val="0080115C"/>
    <w:rsid w:val="00853DF3"/>
    <w:rsid w:val="008E0244"/>
    <w:rsid w:val="008F4F37"/>
    <w:rsid w:val="00956201"/>
    <w:rsid w:val="00993145"/>
    <w:rsid w:val="009B3089"/>
    <w:rsid w:val="009B4DEF"/>
    <w:rsid w:val="009C3D69"/>
    <w:rsid w:val="00A01FE3"/>
    <w:rsid w:val="00A539EE"/>
    <w:rsid w:val="00A854CF"/>
    <w:rsid w:val="00A94606"/>
    <w:rsid w:val="00AE63A3"/>
    <w:rsid w:val="00B01E05"/>
    <w:rsid w:val="00B1496D"/>
    <w:rsid w:val="00B3634A"/>
    <w:rsid w:val="00B739BC"/>
    <w:rsid w:val="00B80F6F"/>
    <w:rsid w:val="00B83214"/>
    <w:rsid w:val="00B873A2"/>
    <w:rsid w:val="00C221B8"/>
    <w:rsid w:val="00C30C5A"/>
    <w:rsid w:val="00C42838"/>
    <w:rsid w:val="00C77302"/>
    <w:rsid w:val="00CB58E4"/>
    <w:rsid w:val="00CD23E0"/>
    <w:rsid w:val="00CF7381"/>
    <w:rsid w:val="00D2638E"/>
    <w:rsid w:val="00D53277"/>
    <w:rsid w:val="00D56FA9"/>
    <w:rsid w:val="00DC250D"/>
    <w:rsid w:val="00E253D6"/>
    <w:rsid w:val="00E61593"/>
    <w:rsid w:val="00E82D5D"/>
    <w:rsid w:val="00F27436"/>
    <w:rsid w:val="00F7309C"/>
    <w:rsid w:val="00FA2429"/>
    <w:rsid w:val="00FC14A4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1F3F76FB"/>
  <w15:docId w15:val="{434CBD45-F125-4C3E-AE53-B48AE4C9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4A4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FC14A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rsid w:val="00FC14A4"/>
    <w:pPr>
      <w:keepNext/>
      <w:ind w:left="1843" w:right="346"/>
      <w:jc w:val="center"/>
      <w:outlineLvl w:val="1"/>
    </w:pPr>
    <w:rPr>
      <w:i/>
      <w:sz w:val="56"/>
      <w:szCs w:val="20"/>
      <w:lang w:val="en-US"/>
    </w:rPr>
  </w:style>
  <w:style w:type="paragraph" w:styleId="Heading3">
    <w:name w:val="heading 3"/>
    <w:basedOn w:val="Normal"/>
    <w:next w:val="Normal"/>
    <w:qFormat/>
    <w:rsid w:val="00FC14A4"/>
    <w:pPr>
      <w:keepNext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rsid w:val="00FC14A4"/>
    <w:pPr>
      <w:keepNext/>
      <w:ind w:left="72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FC14A4"/>
    <w:pPr>
      <w:keepNext/>
      <w:jc w:val="center"/>
      <w:outlineLvl w:val="4"/>
    </w:pPr>
    <w:rPr>
      <w:rFonts w:ascii="Comic Sans MS" w:hAnsi="Comic Sans MS"/>
      <w:b/>
      <w:bCs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C14A4"/>
    <w:pPr>
      <w:jc w:val="center"/>
    </w:pPr>
    <w:rPr>
      <w:rFonts w:ascii="Comic Sans MS" w:hAnsi="Comic Sans MS"/>
      <w:sz w:val="20"/>
    </w:rPr>
  </w:style>
  <w:style w:type="paragraph" w:styleId="BodyTextIndent">
    <w:name w:val="Body Text Indent"/>
    <w:basedOn w:val="Normal"/>
    <w:semiHidden/>
    <w:rsid w:val="00FC14A4"/>
    <w:pPr>
      <w:ind w:left="2410"/>
    </w:pPr>
    <w:rPr>
      <w:sz w:val="40"/>
      <w:szCs w:val="20"/>
      <w:lang w:val="en-US"/>
    </w:rPr>
  </w:style>
  <w:style w:type="paragraph" w:styleId="BodyTextIndent2">
    <w:name w:val="Body Text Indent 2"/>
    <w:basedOn w:val="Normal"/>
    <w:semiHidden/>
    <w:rsid w:val="00FC14A4"/>
    <w:pPr>
      <w:ind w:left="1134"/>
      <w:jc w:val="center"/>
    </w:pPr>
    <w:rPr>
      <w:b/>
      <w:sz w:val="20"/>
      <w:szCs w:val="20"/>
      <w:lang w:val="en-US"/>
    </w:rPr>
  </w:style>
  <w:style w:type="paragraph" w:styleId="BlockText">
    <w:name w:val="Block Text"/>
    <w:basedOn w:val="Normal"/>
    <w:semiHidden/>
    <w:rsid w:val="00FC14A4"/>
    <w:pPr>
      <w:ind w:left="-540" w:right="-694"/>
    </w:pPr>
    <w:rPr>
      <w:rFonts w:ascii="Comic Sans MS" w:hAnsi="Comic Sans MS"/>
    </w:rPr>
  </w:style>
  <w:style w:type="paragraph" w:styleId="BodyText2">
    <w:name w:val="Body Text 2"/>
    <w:basedOn w:val="Normal"/>
    <w:semiHidden/>
    <w:rsid w:val="00FC14A4"/>
    <w:pPr>
      <w:jc w:val="center"/>
    </w:pPr>
    <w:rPr>
      <w:rFonts w:ascii="Comic Sans MS" w:hAnsi="Comic Sans MS"/>
      <w:b/>
      <w:szCs w:val="20"/>
      <w:lang w:val="en-US"/>
    </w:rPr>
  </w:style>
  <w:style w:type="paragraph" w:styleId="BodyText3">
    <w:name w:val="Body Text 3"/>
    <w:basedOn w:val="Normal"/>
    <w:semiHidden/>
    <w:rsid w:val="00FC14A4"/>
    <w:rPr>
      <w:sz w:val="18"/>
    </w:rPr>
  </w:style>
  <w:style w:type="paragraph" w:styleId="Header">
    <w:name w:val="header"/>
    <w:basedOn w:val="Normal"/>
    <w:semiHidden/>
    <w:rsid w:val="00FC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25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F730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638E"/>
    <w:pPr>
      <w:spacing w:before="100" w:beforeAutospacing="1" w:after="100" w:afterAutospacing="1"/>
    </w:pPr>
    <w:rPr>
      <w:rFonts w:eastAsiaTheme="minorHAns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CA64-565E-45E5-9681-B52E22D3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______ TEA TOWELS</vt:lpstr>
    </vt:vector>
  </TitlesOfParts>
  <Company>Expression Fundraising Australi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______ TEA TOWELS</dc:title>
  <dc:creator>Maurice</dc:creator>
  <cp:lastModifiedBy>Jana Pavlovska</cp:lastModifiedBy>
  <cp:revision>4</cp:revision>
  <cp:lastPrinted>2019-10-21T00:56:00Z</cp:lastPrinted>
  <dcterms:created xsi:type="dcterms:W3CDTF">2019-10-21T00:57:00Z</dcterms:created>
  <dcterms:modified xsi:type="dcterms:W3CDTF">2019-10-22T03:11:00Z</dcterms:modified>
</cp:coreProperties>
</file>